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EE7567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EE7567">
        <w:trPr>
          <w:trHeight w:val="57"/>
        </w:trPr>
        <w:tc>
          <w:tcPr>
            <w:tcW w:w="10989" w:type="dxa"/>
            <w:gridSpan w:val="3"/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EE7567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F4BE1" wp14:editId="48FEE542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E34463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20"/>
                                    </w:rPr>
                                  </w:pPr>
                                  <w:r w:rsidRPr="00E34463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F4BE1"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CF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EeyUIW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E34463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20"/>
                              </w:rPr>
                            </w:pPr>
                            <w:r w:rsidRPr="00E34463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ADEBD1" wp14:editId="2C3C9EC6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0BB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zV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BFfOzV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A3D07F" wp14:editId="2382655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3562350" cy="591185"/>
                      <wp:effectExtent l="11430" t="12065" r="17145" b="254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91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73EF" w:rsidRPr="00702554" w:rsidRDefault="00702554" w:rsidP="00F373E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0255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Personelin </w:t>
                                  </w:r>
                                  <w:r w:rsidR="000A5B36" w:rsidRPr="0070255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şe başlama yazısı geldikten sonra</w:t>
                                  </w:r>
                                  <w:r w:rsidRPr="0070255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, kurum ile anlaşmalı banka değişmiş ise Kurum ile anlaşmalı bankaya</w:t>
                                  </w:r>
                                  <w:r w:rsidR="000A5B36" w:rsidRPr="0070255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hesap açtırılarak İBAN numarası istenir</w:t>
                                  </w:r>
                                  <w:r w:rsidR="00FF5989" w:rsidRPr="0070255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FD5BA9" w:rsidRPr="00702554" w:rsidRDefault="00FD5BA9" w:rsidP="008B794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3D07F" id="Rectangle 4" o:spid="_x0000_s1027" style="position:absolute;left:0;text-align:left;margin-left:16.65pt;margin-top:15.2pt;width:280.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aVsgIAAII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373EF" w:rsidRPr="00702554" w:rsidRDefault="00702554" w:rsidP="00F373E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255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ersonelin </w:t>
                            </w:r>
                            <w:r w:rsidR="000A5B36" w:rsidRPr="0070255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şe başlama yazısı geldikten sonra</w:t>
                            </w:r>
                            <w:r w:rsidRPr="0070255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kurum ile anlaşmalı banka değişmiş ise Kurum ile anlaşmalı bankaya</w:t>
                            </w:r>
                            <w:r w:rsidR="000A5B36" w:rsidRPr="0070255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esap açtırılarak İBAN numarası istenir</w:t>
                            </w:r>
                            <w:r w:rsidR="00FF5989" w:rsidRPr="0070255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D5BA9" w:rsidRPr="00702554" w:rsidRDefault="00FD5BA9" w:rsidP="008B794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758B59" wp14:editId="246FB4A5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2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EDA01" id="AutoShape 101" o:spid="_x0000_s1026" type="#_x0000_t32" style="position:absolute;margin-left:14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Dmdc5l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71D337" wp14:editId="65C0C470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2725</wp:posOffset>
                      </wp:positionV>
                      <wp:extent cx="1270" cy="313690"/>
                      <wp:effectExtent l="53340" t="12700" r="59690" b="1651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C122" id="AutoShape 10" o:spid="_x0000_s1026" type="#_x0000_t32" style="position:absolute;margin-left:145.2pt;margin-top:16.75pt;width:.1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3CE66A" wp14:editId="4E602F4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41300</wp:posOffset>
                      </wp:positionV>
                      <wp:extent cx="2866390" cy="533400"/>
                      <wp:effectExtent l="12065" t="12700" r="17145" b="25400"/>
                      <wp:wrapNone/>
                      <wp:docPr id="1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533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5B36" w:rsidRPr="000A5B36" w:rsidRDefault="000A5B36" w:rsidP="000A5B3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GK sistemi üzerinden işe giriş bildirgesi tekrar</w:t>
                                  </w:r>
                                  <w:r w:rsidR="0070255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tescil işlemi gerçekleştirilir.</w:t>
                                  </w:r>
                                </w:p>
                                <w:p w:rsidR="007D62B1" w:rsidRPr="0083190C" w:rsidRDefault="007D62B1" w:rsidP="0083190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CE66A" id="Rectangle 102" o:spid="_x0000_s1028" style="position:absolute;left:0;text-align:left;margin-left:42.95pt;margin-top:19pt;width:225.7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A5B36" w:rsidRPr="000A5B36" w:rsidRDefault="000A5B36" w:rsidP="000A5B3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GK sistemi üzerinden işe giriş bildirgesi tekrar</w:t>
                            </w:r>
                            <w:r w:rsidR="0070255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tescil işlemi gerçekleştirilir.</w:t>
                            </w:r>
                          </w:p>
                          <w:p w:rsidR="007D62B1" w:rsidRPr="0083190C" w:rsidRDefault="007D62B1" w:rsidP="0083190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0358B0" wp14:editId="2A6E4F3A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03200</wp:posOffset>
                      </wp:positionV>
                      <wp:extent cx="635" cy="459105"/>
                      <wp:effectExtent l="53975" t="12700" r="59690" b="23495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9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B241" id="AutoShape 17" o:spid="_x0000_s1026" type="#_x0000_t32" style="position:absolute;margin-left:145.25pt;margin-top:16pt;width:.05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zIUAIAAJ4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B37124" w:rsidP="00B37124">
            <w:pPr>
              <w:tabs>
                <w:tab w:val="left" w:pos="525"/>
                <w:tab w:val="center" w:pos="3135"/>
              </w:tabs>
            </w:pPr>
            <w:r>
              <w:tab/>
            </w:r>
            <w:r>
              <w:tab/>
            </w:r>
          </w:p>
          <w:p w:rsidR="00D54654" w:rsidRPr="0092012A" w:rsidRDefault="000765D6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E21E23" wp14:editId="51AB1C26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90805</wp:posOffset>
                      </wp:positionV>
                      <wp:extent cx="2162175" cy="601980"/>
                      <wp:effectExtent l="12700" t="14605" r="15875" b="21590"/>
                      <wp:wrapNone/>
                      <wp:docPr id="1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6019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7124" w:rsidRPr="00E34463" w:rsidRDefault="00B37124" w:rsidP="009201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3446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şe başlama maaş bordrosu basılmasından öncemi yapıldı?</w:t>
                                  </w:r>
                                </w:p>
                                <w:p w:rsidR="00205101" w:rsidRPr="00962589" w:rsidRDefault="00205101" w:rsidP="00205101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21E23" id="Rectangle 112" o:spid="_x0000_s1029" style="position:absolute;margin-left:67.75pt;margin-top:7.15pt;width:170.25pt;height:4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37124" w:rsidRPr="00E34463" w:rsidRDefault="00B37124" w:rsidP="009201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3446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şe başlama maaş bordrosu basılmasından öncemi yapıldı?</w:t>
                            </w:r>
                          </w:p>
                          <w:p w:rsidR="00205101" w:rsidRPr="00962589" w:rsidRDefault="00205101" w:rsidP="0020510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101">
              <w:tab/>
            </w:r>
            <w:r w:rsidR="00205101"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Default="00B37124" w:rsidP="00B37124">
            <w:pPr>
              <w:tabs>
                <w:tab w:val="left" w:pos="810"/>
                <w:tab w:val="center" w:pos="3135"/>
              </w:tabs>
            </w:pPr>
            <w:r>
              <w:tab/>
            </w:r>
            <w:r>
              <w:tab/>
            </w:r>
          </w:p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63CC2D" wp14:editId="0B9CA32E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05740</wp:posOffset>
                      </wp:positionV>
                      <wp:extent cx="415290" cy="267335"/>
                      <wp:effectExtent l="12065" t="8255" r="53975" b="14605"/>
                      <wp:wrapNone/>
                      <wp:docPr id="1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15290" cy="2673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F2B5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4" o:spid="_x0000_s1026" type="#_x0000_t34" style="position:absolute;margin-left:211.15pt;margin-top:16.2pt;width:32.7pt;height:21.05pt;rotation: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" strokecolor="#95b3d7 [19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2CE478" wp14:editId="3C459162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77800</wp:posOffset>
                      </wp:positionV>
                      <wp:extent cx="415925" cy="323850"/>
                      <wp:effectExtent l="59055" t="7620" r="7620" b="14605"/>
                      <wp:wrapNone/>
                      <wp:docPr id="1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15925" cy="323850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3395" id="AutoShape 113" o:spid="_x0000_s1026" type="#_x0000_t34" style="position:absolute;margin-left:56.5pt;margin-top:14pt;width:32.75pt;height:25.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" adj="10784" strokecolor="#95b3d7 [1940]">
                      <v:stroke endarrow="block"/>
                    </v:shape>
                  </w:pict>
                </mc:Fallback>
              </mc:AlternateContent>
            </w:r>
          </w:p>
          <w:p w:rsidR="0092012A" w:rsidRPr="0092012A" w:rsidRDefault="0092012A" w:rsidP="0092012A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tab/>
            </w:r>
            <w:r w:rsidRPr="0092012A">
              <w:rPr>
                <w:rFonts w:ascii="Times New Roman" w:hAnsi="Times New Roman"/>
                <w:b/>
              </w:rPr>
              <w:t>H</w:t>
            </w:r>
            <w:r w:rsidR="000765D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E72282" wp14:editId="6523C11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62255</wp:posOffset>
                      </wp:positionV>
                      <wp:extent cx="1600200" cy="859155"/>
                      <wp:effectExtent l="11430" t="14605" r="17145" b="21590"/>
                      <wp:wrapNone/>
                      <wp:docPr id="1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859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7124" w:rsidRPr="0092012A" w:rsidRDefault="00B37124" w:rsidP="00B3712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şe başladığı tarih ile içinde bulunduğu ayın 14' ü arasındaki günler için kısıtlı maaş ve takip eden ayın 15'i ile diğer ayın 14'ü arasındaki günler içinde tam maaş yapılır.</w:t>
                                  </w:r>
                                </w:p>
                                <w:p w:rsidR="00B37124" w:rsidRPr="00B37124" w:rsidRDefault="00B37124" w:rsidP="00B37124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72282" id="Rectangle 115" o:spid="_x0000_s1030" style="position:absolute;margin-left:8.4pt;margin-top:20.65pt;width:126pt;height:6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37124" w:rsidRPr="0092012A" w:rsidRDefault="00B37124" w:rsidP="00B3712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201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şe başladığı tarih ile içinde bulunduğu ayın 14' ü arasındaki günler için kısıtlı maaş ve takip eden ayın 15'i ile diğer ayın 14'ü arasındaki günler içinde tam maaş yapılır.</w:t>
                            </w:r>
                          </w:p>
                          <w:p w:rsidR="00B37124" w:rsidRPr="00B37124" w:rsidRDefault="00B37124" w:rsidP="00B37124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5D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B4B1AF" wp14:editId="5A113DDF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262255</wp:posOffset>
                      </wp:positionV>
                      <wp:extent cx="1783715" cy="859155"/>
                      <wp:effectExtent l="11430" t="14605" r="14605" b="21590"/>
                      <wp:wrapNone/>
                      <wp:docPr id="12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859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7124" w:rsidRPr="0092012A" w:rsidRDefault="0090489C" w:rsidP="00B3712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kip eden ay maaşı</w:t>
                                  </w:r>
                                  <w:r w:rsidR="00B37124"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çin personel Maaş Değ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şiklik Bilg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Formu’n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şlenerek</w:t>
                                  </w:r>
                                  <w:r w:rsidR="00B37124"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aaş yapılması sağlanır. Ayrıca işe başladığı tarih ile içinde bulunduğu ayın 14' ü arasında</w:t>
                                  </w:r>
                                  <w:bookmarkStart w:id="0" w:name="_GoBack"/>
                                  <w:bookmarkEnd w:id="0"/>
                                  <w:r w:rsidR="00B37124"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i günler içinde kısıtlı maaş yapılır.</w:t>
                                  </w:r>
                                </w:p>
                                <w:p w:rsidR="00B37124" w:rsidRPr="00B37124" w:rsidRDefault="00B37124" w:rsidP="00B37124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B1AF" id="Rectangle 116" o:spid="_x0000_s1031" style="position:absolute;margin-left:163.65pt;margin-top:20.65pt;width:140.45pt;height:6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37124" w:rsidRPr="0092012A" w:rsidRDefault="0090489C" w:rsidP="00B3712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kip eden ay maaşı</w:t>
                            </w:r>
                            <w:r w:rsidR="00B37124" w:rsidRPr="009201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çin personel Maaş Deği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şiklik Bilg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rmu’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şlenerek</w:t>
                            </w:r>
                            <w:r w:rsidR="00B37124" w:rsidRPr="009201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aaş yapılması sağlanır. Ayrıca işe başladığı tarih ile içinde bulunduğu ayın 14' ü arasında</w:t>
                            </w:r>
                            <w:bookmarkStart w:id="1" w:name="_GoBack"/>
                            <w:bookmarkEnd w:id="1"/>
                            <w:r w:rsidR="00B37124" w:rsidRPr="009201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i günler içinde kısıtlı maaş yapılır.</w:t>
                            </w:r>
                          </w:p>
                          <w:p w:rsidR="00B37124" w:rsidRPr="00B37124" w:rsidRDefault="00B37124" w:rsidP="00B37124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  <w:t xml:space="preserve">                                                                            </w:t>
            </w:r>
            <w:r w:rsidRPr="0092012A">
              <w:rPr>
                <w:rFonts w:ascii="Times New Roman" w:hAnsi="Times New Roman"/>
                <w:b/>
              </w:rPr>
              <w:t xml:space="preserve"> E</w:t>
            </w:r>
          </w:p>
          <w:p w:rsidR="00D54654" w:rsidRDefault="00D54654" w:rsidP="0092012A">
            <w:pPr>
              <w:tabs>
                <w:tab w:val="center" w:pos="3135"/>
                <w:tab w:val="left" w:pos="5070"/>
              </w:tabs>
            </w:pPr>
          </w:p>
          <w:p w:rsidR="00D54654" w:rsidRDefault="00D54654" w:rsidP="00A72F30">
            <w:pPr>
              <w:jc w:val="center"/>
            </w:pPr>
          </w:p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7F6FCC" wp14:editId="4DF0D28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76225</wp:posOffset>
                      </wp:positionV>
                      <wp:extent cx="1270" cy="768350"/>
                      <wp:effectExtent l="11430" t="9525" r="6350" b="12700"/>
                      <wp:wrapNone/>
                      <wp:docPr id="11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76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CFBD" id="AutoShape 120" o:spid="_x0000_s1026" type="#_x0000_t32" style="position:absolute;margin-left:230.4pt;margin-top:21.75pt;width:.1pt;height:6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" strokecolor="#b8cce4 [130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C88032" wp14:editId="68EAD62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75590</wp:posOffset>
                      </wp:positionV>
                      <wp:extent cx="635" cy="767715"/>
                      <wp:effectExtent l="11430" t="8890" r="6985" b="13970"/>
                      <wp:wrapNone/>
                      <wp:docPr id="10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67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A9449" id="AutoShape 121" o:spid="_x0000_s1026" type="#_x0000_t32" style="position:absolute;margin-left:73.65pt;margin-top:21.7pt;width:.05pt;height:60.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" strokecolor="#b8cce4 [1300]"/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4259345" wp14:editId="008F8B66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86055</wp:posOffset>
                      </wp:positionV>
                      <wp:extent cx="1990725" cy="0"/>
                      <wp:effectExtent l="11430" t="5080" r="7620" b="13970"/>
                      <wp:wrapNone/>
                      <wp:docPr id="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301B8" id="AutoShape 118" o:spid="_x0000_s1026" type="#_x0000_t32" style="position:absolute;margin-left:73.65pt;margin-top:14.65pt;width:156.7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E3668E" wp14:editId="37E2064B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86055</wp:posOffset>
                      </wp:positionV>
                      <wp:extent cx="635" cy="391160"/>
                      <wp:effectExtent l="59055" t="5080" r="54610" b="22860"/>
                      <wp:wrapNone/>
                      <wp:docPr id="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C74D" id="AutoShape 122" o:spid="_x0000_s1026" type="#_x0000_t32" style="position:absolute;margin-left:163.65pt;margin-top:14.65pt;width:.05pt;height:3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/>
          <w:p w:rsidR="002E7FDD" w:rsidRDefault="000765D6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182CC5" wp14:editId="3B7A68A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715</wp:posOffset>
                      </wp:positionV>
                      <wp:extent cx="3514090" cy="1066165"/>
                      <wp:effectExtent l="33655" t="15240" r="33655" b="3302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06616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82CC5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2" type="#_x0000_t128" style="position:absolute;margin-left:27.4pt;margin-top:.45pt;width:276.7pt;height:8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A72F30" w:rsidRPr="00A72F30" w:rsidRDefault="00A72F30" w:rsidP="00473C5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969F7" w:rsidRDefault="002969F7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Pr="002969F7" w:rsidRDefault="002E3520" w:rsidP="002E3520">
            <w:pPr>
              <w:rPr>
                <w:rFonts w:ascii="Times New Roman" w:hAnsi="Times New Roman"/>
                <w:sz w:val="16"/>
                <w:szCs w:val="18"/>
              </w:rPr>
            </w:pPr>
            <w:r w:rsidRPr="002969F7">
              <w:rPr>
                <w:rFonts w:ascii="Times New Roman" w:hAnsi="Times New Roman"/>
                <w:sz w:val="16"/>
                <w:szCs w:val="18"/>
              </w:rPr>
              <w:t>Tahakkuk Personel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75AC" w:rsidRDefault="009575AC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3997" w:rsidRPr="002969F7" w:rsidRDefault="00613997" w:rsidP="00613997">
            <w:pPr>
              <w:rPr>
                <w:rFonts w:ascii="Times New Roman" w:hAnsi="Times New Roman"/>
                <w:sz w:val="16"/>
                <w:szCs w:val="18"/>
              </w:rPr>
            </w:pPr>
            <w:r w:rsidRPr="002969F7">
              <w:rPr>
                <w:rFonts w:ascii="Times New Roman" w:hAnsi="Times New Roman"/>
                <w:sz w:val="16"/>
                <w:szCs w:val="18"/>
              </w:rPr>
              <w:t>Tahakkuk Personeli</w:t>
            </w:r>
          </w:p>
          <w:p w:rsidR="00D26887" w:rsidRPr="00D86016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FF5989" w:rsidRPr="002969F7" w:rsidRDefault="00FF5989" w:rsidP="00FF5989">
            <w:pPr>
              <w:rPr>
                <w:rFonts w:ascii="Times New Roman" w:hAnsi="Times New Roman"/>
                <w:sz w:val="20"/>
              </w:rPr>
            </w:pPr>
            <w:r w:rsidRPr="002969F7">
              <w:rPr>
                <w:rFonts w:ascii="Times New Roman" w:hAnsi="Times New Roman"/>
                <w:sz w:val="16"/>
                <w:szCs w:val="18"/>
              </w:rPr>
              <w:t>Tahakkuk Personeli</w:t>
            </w:r>
          </w:p>
          <w:p w:rsidR="00712781" w:rsidRPr="00452AFC" w:rsidRDefault="00712781" w:rsidP="00D26887">
            <w:pPr>
              <w:rPr>
                <w:sz w:val="18"/>
                <w:szCs w:val="18"/>
              </w:rPr>
            </w:pPr>
          </w:p>
          <w:p w:rsidR="008A7CBD" w:rsidRDefault="008A7CBD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Pr="002969F7" w:rsidRDefault="00FF5989" w:rsidP="00FF5989">
            <w:pPr>
              <w:rPr>
                <w:rFonts w:ascii="Times New Roman" w:hAnsi="Times New Roman"/>
                <w:sz w:val="20"/>
              </w:rPr>
            </w:pPr>
            <w:r w:rsidRPr="002969F7">
              <w:rPr>
                <w:rFonts w:ascii="Times New Roman" w:hAnsi="Times New Roman"/>
                <w:sz w:val="16"/>
                <w:szCs w:val="18"/>
              </w:rPr>
              <w:t>Tahakkuk Personeli</w:t>
            </w:r>
          </w:p>
          <w:p w:rsidR="00FF5989" w:rsidRPr="00452AFC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2781" w:rsidRDefault="00712781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012A" w:rsidRDefault="0092012A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75AC" w:rsidRDefault="009575AC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75AC" w:rsidRDefault="009575AC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75AC" w:rsidRPr="00452AFC" w:rsidRDefault="009575AC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2969F7" w:rsidRDefault="00434F7A" w:rsidP="00D26887">
            <w:pPr>
              <w:rPr>
                <w:rFonts w:ascii="Times New Roman" w:hAnsi="Times New Roman"/>
                <w:sz w:val="20"/>
              </w:rPr>
            </w:pPr>
            <w:r w:rsidRPr="002969F7">
              <w:rPr>
                <w:rFonts w:ascii="Times New Roman" w:hAnsi="Times New Roman"/>
                <w:sz w:val="16"/>
                <w:szCs w:val="18"/>
              </w:rPr>
              <w:t>T</w:t>
            </w:r>
            <w:r w:rsidR="00D26887" w:rsidRPr="002969F7">
              <w:rPr>
                <w:rFonts w:ascii="Times New Roman" w:hAnsi="Times New Roman"/>
                <w:sz w:val="16"/>
                <w:szCs w:val="18"/>
              </w:rPr>
              <w:t>ahakkuk Personeli</w:t>
            </w:r>
          </w:p>
          <w:p w:rsidR="00D26887" w:rsidRDefault="00D26887" w:rsidP="00D26887">
            <w:pPr>
              <w:rPr>
                <w:rFonts w:ascii="Times New Roman" w:hAnsi="Times New Roman"/>
              </w:rPr>
            </w:pPr>
          </w:p>
          <w:p w:rsidR="009B3378" w:rsidRDefault="009B3378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4F7A" w:rsidRPr="00D26887" w:rsidRDefault="00434F7A" w:rsidP="00FF5989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D54654" w:rsidRDefault="000765D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0E3F90" wp14:editId="57A9502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9265</wp:posOffset>
                      </wp:positionV>
                      <wp:extent cx="1298575" cy="2000250"/>
                      <wp:effectExtent l="0" t="0" r="3492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20002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F6398" w:rsidRPr="001518D6" w:rsidRDefault="001518D6" w:rsidP="001518D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-</w:t>
                                  </w:r>
                                  <w:r w:rsidR="00125527" w:rsidRPr="001518D6">
                                    <w:rPr>
                                      <w:rFonts w:ascii="Times New Roman" w:hAnsi="Times New Roman"/>
                                    </w:rPr>
                                    <w:t>657</w:t>
                                  </w:r>
                                  <w:r w:rsidR="00125527" w:rsidRPr="001518D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 Kanun</w:t>
                                  </w:r>
                                </w:p>
                                <w:p w:rsidR="00057A97" w:rsidRDefault="001518D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90489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510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 Kanun</w:t>
                                  </w:r>
                                </w:p>
                                <w:p w:rsidR="00860398" w:rsidRPr="00860398" w:rsidRDefault="001518D6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rkezi Yönetim</w:t>
                                  </w:r>
                                </w:p>
                                <w:p w:rsidR="00860398" w:rsidRDefault="00860398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rcama Bel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ri</w:t>
                                  </w: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:rsidR="001518D6" w:rsidRDefault="001518D6" w:rsidP="001518D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1518D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lgilinin dilekçesi</w:t>
                                  </w:r>
                                </w:p>
                                <w:p w:rsidR="001518D6" w:rsidRPr="001518D6" w:rsidRDefault="001518D6" w:rsidP="001518D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İşe Giriş Bildirg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E3F9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3" type="#_x0000_t114" style="position:absolute;left:0;text-align:left;margin-left:-1.5pt;margin-top:36.95pt;width:102.25pt;height:15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F6398" w:rsidRPr="001518D6" w:rsidRDefault="001518D6" w:rsidP="001518D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125527" w:rsidRPr="001518D6">
                              <w:rPr>
                                <w:rFonts w:ascii="Times New Roman" w:hAnsi="Times New Roman"/>
                              </w:rPr>
                              <w:t>657</w:t>
                            </w:r>
                            <w:r w:rsidR="00125527" w:rsidRPr="001518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 Kanun</w:t>
                            </w:r>
                          </w:p>
                          <w:p w:rsidR="00057A97" w:rsidRDefault="001518D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904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510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 Kanun</w:t>
                            </w:r>
                          </w:p>
                          <w:p w:rsidR="00860398" w:rsidRPr="00860398" w:rsidRDefault="001518D6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ezi Yönetim</w:t>
                            </w:r>
                          </w:p>
                          <w:p w:rsidR="00860398" w:rsidRDefault="00860398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cama Bel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i</w:t>
                            </w: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:rsidR="001518D6" w:rsidRDefault="001518D6" w:rsidP="001518D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518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lgilinin dilekçesi</w:t>
                            </w:r>
                          </w:p>
                          <w:p w:rsidR="001518D6" w:rsidRPr="001518D6" w:rsidRDefault="001518D6" w:rsidP="001518D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İşe Giriş Bildirg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75B5" w:rsidRDefault="00D975B5" w:rsidP="00473C5C"/>
    <w:sectPr w:rsidR="00D975B5" w:rsidSect="00473C5C">
      <w:headerReference w:type="default" r:id="rId8"/>
      <w:footerReference w:type="default" r:id="rId9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0C" w:rsidRDefault="00445E0C" w:rsidP="002D2BC3">
      <w:pPr>
        <w:spacing w:after="0" w:line="240" w:lineRule="auto"/>
      </w:pPr>
      <w:r>
        <w:separator/>
      </w:r>
    </w:p>
  </w:endnote>
  <w:endnote w:type="continuationSeparator" w:id="0">
    <w:p w:rsidR="00445E0C" w:rsidRDefault="00445E0C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39"/>
      <w:gridCol w:w="2763"/>
      <w:gridCol w:w="3032"/>
    </w:tblGrid>
    <w:tr w:rsidR="002E7FDD" w:rsidRPr="0090489C" w:rsidTr="00EE7567">
      <w:trPr>
        <w:jc w:val="center"/>
      </w:trPr>
      <w:tc>
        <w:tcPr>
          <w:tcW w:w="3625" w:type="dxa"/>
          <w:shd w:val="clear" w:color="auto" w:fill="auto"/>
        </w:tcPr>
        <w:p w:rsidR="002E7FDD" w:rsidRPr="0090489C" w:rsidRDefault="002E7FDD" w:rsidP="009872BF">
          <w:pPr>
            <w:pStyle w:val="AltBilgi1"/>
            <w:jc w:val="center"/>
            <w:rPr>
              <w:rFonts w:ascii="Times New Roman" w:hAnsi="Times New Roman"/>
            </w:rPr>
          </w:pPr>
          <w:r w:rsidRPr="0090489C">
            <w:rPr>
              <w:rFonts w:ascii="Times New Roman" w:hAnsi="Times New Roman"/>
            </w:rPr>
            <w:t>Hazırlayan</w:t>
          </w:r>
        </w:p>
      </w:tc>
      <w:tc>
        <w:tcPr>
          <w:tcW w:w="3624" w:type="dxa"/>
          <w:shd w:val="clear" w:color="auto" w:fill="auto"/>
        </w:tcPr>
        <w:p w:rsidR="002E7FDD" w:rsidRPr="0090489C" w:rsidRDefault="002E7FDD" w:rsidP="009872BF">
          <w:pPr>
            <w:pStyle w:val="AltBilgi1"/>
            <w:ind w:left="223"/>
            <w:jc w:val="center"/>
            <w:rPr>
              <w:rFonts w:ascii="Times New Roman" w:hAnsi="Times New Roman"/>
            </w:rPr>
          </w:pPr>
          <w:r w:rsidRPr="0090489C">
            <w:rPr>
              <w:rFonts w:ascii="Times New Roman" w:hAnsi="Times New Roman"/>
            </w:rPr>
            <w:t>Yürürlük Onayı</w:t>
          </w:r>
        </w:p>
      </w:tc>
      <w:tc>
        <w:tcPr>
          <w:tcW w:w="3685" w:type="dxa"/>
          <w:shd w:val="clear" w:color="auto" w:fill="auto"/>
        </w:tcPr>
        <w:p w:rsidR="002E7FDD" w:rsidRPr="0090489C" w:rsidRDefault="002E7FDD" w:rsidP="009872BF">
          <w:pPr>
            <w:pStyle w:val="AltBilgi1"/>
            <w:ind w:left="459"/>
            <w:jc w:val="center"/>
            <w:rPr>
              <w:rFonts w:ascii="Times New Roman" w:hAnsi="Times New Roman"/>
            </w:rPr>
          </w:pPr>
          <w:r w:rsidRPr="0090489C">
            <w:rPr>
              <w:rFonts w:ascii="Times New Roman" w:hAnsi="Times New Roman"/>
            </w:rPr>
            <w:t>Kalite Sistem Onayı</w:t>
          </w:r>
        </w:p>
      </w:tc>
    </w:tr>
    <w:tr w:rsidR="002E136A" w:rsidRPr="0090489C" w:rsidTr="00EE7567">
      <w:trPr>
        <w:jc w:val="center"/>
      </w:trPr>
      <w:tc>
        <w:tcPr>
          <w:tcW w:w="3625" w:type="dxa"/>
          <w:shd w:val="clear" w:color="auto" w:fill="auto"/>
        </w:tcPr>
        <w:p w:rsidR="002E136A" w:rsidRPr="0090489C" w:rsidRDefault="002E136A">
          <w:pPr>
            <w:pStyle w:val="TableParagraph"/>
            <w:spacing w:before="9"/>
            <w:rPr>
              <w:sz w:val="17"/>
              <w:lang w:val="tr-TR"/>
            </w:rPr>
          </w:pPr>
        </w:p>
        <w:p w:rsidR="002E136A" w:rsidRPr="0090489C" w:rsidRDefault="00296EB4" w:rsidP="002E136A">
          <w:pPr>
            <w:pStyle w:val="TableParagraph"/>
            <w:ind w:left="2084" w:right="2064"/>
            <w:jc w:val="center"/>
            <w:rPr>
              <w:sz w:val="17"/>
              <w:lang w:val="tr-TR"/>
            </w:rPr>
          </w:pPr>
          <w:r w:rsidRPr="0090489C">
            <w:rPr>
              <w:sz w:val="17"/>
              <w:lang w:val="tr-TR"/>
            </w:rPr>
            <w:t>Betül SARIÇAM</w:t>
          </w:r>
        </w:p>
      </w:tc>
      <w:tc>
        <w:tcPr>
          <w:tcW w:w="3624" w:type="dxa"/>
          <w:shd w:val="clear" w:color="auto" w:fill="auto"/>
        </w:tcPr>
        <w:p w:rsidR="002E136A" w:rsidRPr="0090489C" w:rsidRDefault="002E136A">
          <w:pPr>
            <w:pStyle w:val="TableParagraph"/>
            <w:spacing w:before="9"/>
            <w:rPr>
              <w:sz w:val="17"/>
              <w:lang w:val="tr-TR"/>
            </w:rPr>
          </w:pPr>
        </w:p>
        <w:p w:rsidR="002E136A" w:rsidRPr="0090489C" w:rsidRDefault="002E136A">
          <w:pPr>
            <w:pStyle w:val="TableParagraph"/>
            <w:ind w:right="191"/>
            <w:jc w:val="center"/>
            <w:rPr>
              <w:sz w:val="17"/>
              <w:lang w:val="tr-TR"/>
            </w:rPr>
          </w:pPr>
          <w:r w:rsidRPr="0090489C">
            <w:rPr>
              <w:sz w:val="17"/>
              <w:lang w:val="tr-TR"/>
            </w:rPr>
            <w:t xml:space="preserve">Belgin YENİCE </w:t>
          </w:r>
        </w:p>
        <w:p w:rsidR="002E136A" w:rsidRPr="0090489C" w:rsidRDefault="002E136A">
          <w:pPr>
            <w:pStyle w:val="TableParagraph"/>
            <w:ind w:right="191"/>
            <w:jc w:val="center"/>
            <w:rPr>
              <w:sz w:val="17"/>
              <w:lang w:val="tr-TR"/>
            </w:rPr>
          </w:pPr>
          <w:r w:rsidRPr="0090489C">
            <w:rPr>
              <w:sz w:val="17"/>
              <w:lang w:val="tr-TR"/>
            </w:rPr>
            <w:t>Yüksekokul Sekreteri</w:t>
          </w:r>
        </w:p>
      </w:tc>
      <w:tc>
        <w:tcPr>
          <w:tcW w:w="3685" w:type="dxa"/>
          <w:shd w:val="clear" w:color="auto" w:fill="auto"/>
        </w:tcPr>
        <w:p w:rsidR="002E136A" w:rsidRPr="0090489C" w:rsidRDefault="002E136A">
          <w:pPr>
            <w:pStyle w:val="TableParagraph"/>
            <w:spacing w:before="14"/>
            <w:ind w:left="358" w:right="343"/>
            <w:jc w:val="center"/>
            <w:rPr>
              <w:sz w:val="17"/>
              <w:lang w:val="tr-TR"/>
            </w:rPr>
          </w:pPr>
        </w:p>
        <w:p w:rsidR="002E136A" w:rsidRPr="0090489C" w:rsidRDefault="0090489C">
          <w:pPr>
            <w:pStyle w:val="TableParagraph"/>
            <w:spacing w:before="14"/>
            <w:ind w:left="358" w:right="343"/>
            <w:jc w:val="center"/>
            <w:rPr>
              <w:sz w:val="17"/>
              <w:lang w:val="tr-TR"/>
            </w:rPr>
          </w:pPr>
          <w:r w:rsidRPr="0090489C">
            <w:rPr>
              <w:sz w:val="17"/>
              <w:lang w:val="tr-TR"/>
            </w:rPr>
            <w:t xml:space="preserve">Doç. Dr. Akın Taşcıkaraoğlu </w:t>
          </w:r>
          <w:r w:rsidR="002E136A" w:rsidRPr="0090489C">
            <w:rPr>
              <w:sz w:val="17"/>
              <w:lang w:val="tr-TR"/>
            </w:rPr>
            <w:t xml:space="preserve">Yüksekokul Müdürü </w:t>
          </w:r>
        </w:p>
      </w:tc>
    </w:tr>
  </w:tbl>
  <w:p w:rsidR="002D2BC3" w:rsidRPr="0090489C" w:rsidRDefault="002D2BC3" w:rsidP="002D2BC3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0C" w:rsidRDefault="00445E0C" w:rsidP="002D2BC3">
      <w:pPr>
        <w:spacing w:after="0" w:line="240" w:lineRule="auto"/>
      </w:pPr>
      <w:r>
        <w:separator/>
      </w:r>
    </w:p>
  </w:footnote>
  <w:footnote w:type="continuationSeparator" w:id="0">
    <w:p w:rsidR="00445E0C" w:rsidRDefault="00445E0C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C3" w:rsidRDefault="001E5F5B">
    <w:pPr>
      <w:pStyle w:val="stBilgi1"/>
    </w:pPr>
    <w:r>
      <w:rPr>
        <w:noProof/>
        <w:color w:val="161616"/>
        <w:lang w:eastAsia="tr-TR"/>
      </w:rPr>
      <w:drawing>
        <wp:anchor distT="0" distB="0" distL="114300" distR="114300" simplePos="0" relativeHeight="251660800" behindDoc="0" locked="0" layoutInCell="1" allowOverlap="1" wp14:anchorId="6407EEF7" wp14:editId="1F67531F">
          <wp:simplePos x="0" y="0"/>
          <wp:positionH relativeFrom="margin">
            <wp:posOffset>-62230</wp:posOffset>
          </wp:positionH>
          <wp:positionV relativeFrom="paragraph">
            <wp:posOffset>-222885</wp:posOffset>
          </wp:positionV>
          <wp:extent cx="637540" cy="977265"/>
          <wp:effectExtent l="0" t="0" r="0" b="0"/>
          <wp:wrapNone/>
          <wp:docPr id="26" name="Resim 26" descr="C:\Users\hoaxloo\Desktop\MUĞLA SITKI KOÇMAN Ü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axloo\Desktop\MUĞLA SITKI KOÇMAN ÜN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5D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BDD9E6" wp14:editId="075D366F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90489C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90489C" w:rsidRDefault="005A4A4F" w:rsidP="00AF4559">
                                <w:pPr>
                                  <w:pStyle w:val="stBilgi1"/>
                                  <w:rPr>
                                    <w:sz w:val="20"/>
                                  </w:rPr>
                                </w:pPr>
                                <w:r w:rsidRPr="0090489C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90489C" w:rsidRDefault="00DD6256" w:rsidP="00AF4559">
                                <w:pPr>
                                  <w:pStyle w:val="stBilgi1"/>
                                  <w:rPr>
                                    <w:sz w:val="20"/>
                                  </w:rPr>
                                </w:pPr>
                                <w:r w:rsidRPr="0090489C">
                                  <w:rPr>
                                    <w:sz w:val="20"/>
                                  </w:rPr>
                                  <w:t>3/26</w:t>
                                </w:r>
                              </w:p>
                            </w:tc>
                          </w:tr>
                          <w:tr w:rsidR="005A4A4F" w:rsidRPr="0090489C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90489C" w:rsidRDefault="005A4A4F" w:rsidP="00AF4559">
                                <w:pPr>
                                  <w:pStyle w:val="stBilgi1"/>
                                  <w:rPr>
                                    <w:sz w:val="20"/>
                                  </w:rPr>
                                </w:pPr>
                                <w:r w:rsidRPr="0090489C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90489C" w:rsidRDefault="0090489C" w:rsidP="0090489C">
                                <w:pPr>
                                  <w:pStyle w:val="TableParagraph"/>
                                  <w:spacing w:before="6" w:line="226" w:lineRule="exact"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90489C">
                                  <w:rPr>
                                    <w:rFonts w:ascii="Calibri"/>
                                    <w:sz w:val="20"/>
                                    <w:lang w:val="tr-TR"/>
                                  </w:rPr>
                                  <w:t>19.08.2019</w:t>
                                </w:r>
                              </w:p>
                            </w:tc>
                          </w:tr>
                          <w:tr w:rsidR="005A4A4F" w:rsidRPr="0090489C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90489C" w:rsidRDefault="005A4A4F" w:rsidP="00AF4559">
                                <w:pPr>
                                  <w:pStyle w:val="stBilgi1"/>
                                  <w:rPr>
                                    <w:sz w:val="20"/>
                                  </w:rPr>
                                </w:pPr>
                                <w:r w:rsidRPr="0090489C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90489C" w:rsidRDefault="0090489C" w:rsidP="0090489C">
                                <w:pPr>
                                  <w:pStyle w:val="stBilgi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5A4A4F" w:rsidRPr="0090489C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90489C" w:rsidRDefault="005A4A4F" w:rsidP="00AF4559">
                                <w:pPr>
                                  <w:pStyle w:val="stBilgi1"/>
                                  <w:rPr>
                                    <w:sz w:val="20"/>
                                  </w:rPr>
                                </w:pPr>
                                <w:r w:rsidRPr="0090489C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90489C" w:rsidRDefault="0090489C" w:rsidP="00AF4559">
                                <w:pPr>
                                  <w:pStyle w:val="stBilgi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3.11.2020</w:t>
                                </w:r>
                              </w:p>
                            </w:tc>
                          </w:tr>
                          <w:tr w:rsidR="005A4A4F" w:rsidRPr="0090489C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90489C" w:rsidRDefault="005A4A4F" w:rsidP="00AF4559">
                                <w:pPr>
                                  <w:pStyle w:val="stBilgi1"/>
                                  <w:rPr>
                                    <w:sz w:val="20"/>
                                  </w:rPr>
                                </w:pPr>
                                <w:r w:rsidRPr="0090489C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90489C" w:rsidRDefault="00EE7567" w:rsidP="00AF4559">
                                <w:pPr>
                                  <w:pStyle w:val="stBilgi1"/>
                                  <w:rPr>
                                    <w:sz w:val="20"/>
                                  </w:rPr>
                                </w:pPr>
                                <w:r w:rsidRPr="0090489C"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DD9E6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4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90489C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90489C" w:rsidRDefault="005A4A4F" w:rsidP="00AF4559">
                          <w:pPr>
                            <w:pStyle w:val="stBilgi1"/>
                            <w:rPr>
                              <w:sz w:val="20"/>
                            </w:rPr>
                          </w:pPr>
                          <w:r w:rsidRPr="0090489C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90489C" w:rsidRDefault="00DD6256" w:rsidP="00AF4559">
                          <w:pPr>
                            <w:pStyle w:val="stBilgi1"/>
                            <w:rPr>
                              <w:sz w:val="20"/>
                            </w:rPr>
                          </w:pPr>
                          <w:r w:rsidRPr="0090489C">
                            <w:rPr>
                              <w:sz w:val="20"/>
                            </w:rPr>
                            <w:t>3/26</w:t>
                          </w:r>
                        </w:p>
                      </w:tc>
                    </w:tr>
                    <w:tr w:rsidR="005A4A4F" w:rsidRPr="0090489C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90489C" w:rsidRDefault="005A4A4F" w:rsidP="00AF4559">
                          <w:pPr>
                            <w:pStyle w:val="stBilgi1"/>
                            <w:rPr>
                              <w:sz w:val="20"/>
                            </w:rPr>
                          </w:pPr>
                          <w:r w:rsidRPr="0090489C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90489C" w:rsidRDefault="0090489C" w:rsidP="0090489C">
                          <w:pPr>
                            <w:pStyle w:val="TableParagraph"/>
                            <w:spacing w:before="6" w:line="226" w:lineRule="exact"/>
                            <w:rPr>
                              <w:sz w:val="20"/>
                              <w:lang w:val="tr-TR"/>
                            </w:rPr>
                          </w:pPr>
                          <w:r w:rsidRPr="0090489C">
                            <w:rPr>
                              <w:rFonts w:ascii="Calibri"/>
                              <w:sz w:val="20"/>
                              <w:lang w:val="tr-TR"/>
                            </w:rPr>
                            <w:t>19.08.2019</w:t>
                          </w:r>
                        </w:p>
                      </w:tc>
                    </w:tr>
                    <w:tr w:rsidR="005A4A4F" w:rsidRPr="0090489C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90489C" w:rsidRDefault="005A4A4F" w:rsidP="00AF4559">
                          <w:pPr>
                            <w:pStyle w:val="stBilgi1"/>
                            <w:rPr>
                              <w:sz w:val="20"/>
                            </w:rPr>
                          </w:pPr>
                          <w:r w:rsidRPr="0090489C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90489C" w:rsidRDefault="0090489C" w:rsidP="0090489C">
                          <w:pPr>
                            <w:pStyle w:val="stBilgi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5A4A4F" w:rsidRPr="0090489C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90489C" w:rsidRDefault="005A4A4F" w:rsidP="00AF4559">
                          <w:pPr>
                            <w:pStyle w:val="stBilgi1"/>
                            <w:rPr>
                              <w:sz w:val="20"/>
                            </w:rPr>
                          </w:pPr>
                          <w:r w:rsidRPr="0090489C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90489C" w:rsidRDefault="0090489C" w:rsidP="00AF4559">
                          <w:pPr>
                            <w:pStyle w:val="stBilgi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3.11.2020</w:t>
                          </w:r>
                        </w:p>
                      </w:tc>
                    </w:tr>
                    <w:tr w:rsidR="005A4A4F" w:rsidRPr="0090489C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90489C" w:rsidRDefault="005A4A4F" w:rsidP="00AF4559">
                          <w:pPr>
                            <w:pStyle w:val="stBilgi1"/>
                            <w:rPr>
                              <w:sz w:val="20"/>
                            </w:rPr>
                          </w:pPr>
                          <w:r w:rsidRPr="0090489C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90489C" w:rsidRDefault="00EE7567" w:rsidP="00AF4559">
                          <w:pPr>
                            <w:pStyle w:val="stBilgi1"/>
                            <w:rPr>
                              <w:sz w:val="20"/>
                            </w:rPr>
                          </w:pPr>
                          <w:r w:rsidRPr="0090489C">
                            <w:rPr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 w:rsidR="000765D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FDE6B1" wp14:editId="3087C7C7">
              <wp:simplePos x="0" y="0"/>
              <wp:positionH relativeFrom="column">
                <wp:posOffset>1211580</wp:posOffset>
              </wp:positionH>
              <wp:positionV relativeFrom="paragraph">
                <wp:posOffset>-221615</wp:posOffset>
              </wp:positionV>
              <wp:extent cx="3589020" cy="1159510"/>
              <wp:effectExtent l="0" t="0" r="0" b="254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1E5F5B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.C.</w:t>
                          </w:r>
                        </w:p>
                        <w:p w:rsidR="000C6F5A" w:rsidRPr="001E5F5B" w:rsidRDefault="001E5F5B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MUĞLA SITKI </w:t>
                          </w:r>
                          <w:r w:rsidR="0090489C"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KOÇMAN </w:t>
                          </w:r>
                          <w:r w:rsidR="0090489C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ÜNİVERSİTESİ</w:t>
                          </w:r>
                        </w:p>
                        <w:p w:rsidR="000C6F5A" w:rsidRPr="001E5F5B" w:rsidRDefault="002E136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DATÇA KAZIM </w:t>
                          </w:r>
                          <w:r w:rsidR="0090489C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YILMAZ</w:t>
                          </w:r>
                          <w:r w:rsidR="0090489C"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ESLEK</w:t>
                          </w:r>
                          <w:r w:rsidR="00834027"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YÜKSEKOKULU</w:t>
                          </w:r>
                          <w:r w:rsidR="001E5F5B"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ÜD</w:t>
                          </w:r>
                          <w:r w:rsidR="00AD540E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Ü</w:t>
                          </w:r>
                          <w:r w:rsidR="001E5F5B"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RLÜĞÜ</w:t>
                          </w:r>
                        </w:p>
                        <w:p w:rsidR="00ED6A49" w:rsidRPr="001E5F5B" w:rsidRDefault="00DD6256" w:rsidP="00ED6A4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PERSONEL</w:t>
                          </w:r>
                          <w:r w:rsidR="00A1717D"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0C6F5A"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İRİMİ </w:t>
                          </w:r>
                        </w:p>
                        <w:p w:rsidR="009575AC" w:rsidRPr="001E5F5B" w:rsidRDefault="009575AC" w:rsidP="00ED6A4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ÜCRETSİZ İZİN, ASKERLİK DÖNÜŞÜ</w:t>
                          </w:r>
                          <w:r w:rsidR="00E87E8D"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GÖREVE BAŞLAMA</w:t>
                          </w:r>
                        </w:p>
                        <w:p w:rsidR="004E6B6D" w:rsidRPr="001E5F5B" w:rsidRDefault="00ED6A49" w:rsidP="00ED6A4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0C6F5A" w:rsidRPr="001E5F5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İŞ AKIŞ SÜRECİ</w:t>
                          </w:r>
                        </w:p>
                        <w:p w:rsidR="004E6B6D" w:rsidRPr="000C6F5A" w:rsidRDefault="004E6B6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2D2BC3" w:rsidRPr="000C6F5A" w:rsidRDefault="002D2B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DE6B1" id="Metin Kutusu 2" o:spid="_x0000_s1035" type="#_x0000_t202" style="position:absolute;margin-left:95.4pt;margin-top:-17.45pt;width:282.6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" filled="f" stroked="f" strokeweight=".5pt">
              <v:path arrowok="t"/>
              <v:textbox>
                <w:txbxContent>
                  <w:p w:rsidR="000C6F5A" w:rsidRPr="001E5F5B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.C.</w:t>
                    </w:r>
                  </w:p>
                  <w:p w:rsidR="000C6F5A" w:rsidRPr="001E5F5B" w:rsidRDefault="001E5F5B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MUĞLA SITKI </w:t>
                    </w:r>
                    <w:r w:rsidR="0090489C"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KOÇMAN </w:t>
                    </w:r>
                    <w:r w:rsidR="0090489C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ÜNİVERSİTESİ</w:t>
                    </w:r>
                  </w:p>
                  <w:p w:rsidR="000C6F5A" w:rsidRPr="001E5F5B" w:rsidRDefault="002E136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DATÇA KAZIM </w:t>
                    </w:r>
                    <w:r w:rsidR="0090489C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YILMAZ</w:t>
                    </w:r>
                    <w:r w:rsidR="0090489C"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ESLEK</w:t>
                    </w:r>
                    <w:r w:rsidR="00834027"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YÜKSEKOKULU</w:t>
                    </w:r>
                    <w:r w:rsidR="001E5F5B"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ÜD</w:t>
                    </w:r>
                    <w:r w:rsidR="00AD540E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Ü</w:t>
                    </w:r>
                    <w:r w:rsidR="001E5F5B"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RLÜĞÜ</w:t>
                    </w:r>
                  </w:p>
                  <w:p w:rsidR="00ED6A49" w:rsidRPr="001E5F5B" w:rsidRDefault="00DD6256" w:rsidP="00ED6A4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PERSONEL</w:t>
                    </w:r>
                    <w:r w:rsidR="00A1717D"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0C6F5A"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İRİMİ </w:t>
                    </w:r>
                  </w:p>
                  <w:p w:rsidR="009575AC" w:rsidRPr="001E5F5B" w:rsidRDefault="009575AC" w:rsidP="00ED6A4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ÜCRETSİZ İZİN, ASKERLİK DÖNÜŞÜ</w:t>
                    </w:r>
                    <w:r w:rsidR="00E87E8D"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GÖREVE BAŞLAMA</w:t>
                    </w:r>
                  </w:p>
                  <w:p w:rsidR="004E6B6D" w:rsidRPr="001E5F5B" w:rsidRDefault="00ED6A49" w:rsidP="00ED6A49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0C6F5A" w:rsidRPr="001E5F5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İŞ AKIŞ SÜRECİ</w:t>
                    </w:r>
                  </w:p>
                  <w:p w:rsidR="004E6B6D" w:rsidRPr="000C6F5A" w:rsidRDefault="004E6B6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D2BC3" w:rsidRPr="000C6F5A" w:rsidRDefault="002D2B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6E94" w:rsidRDefault="00306E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7B4"/>
    <w:multiLevelType w:val="hybridMultilevel"/>
    <w:tmpl w:val="98EC3D3E"/>
    <w:lvl w:ilvl="0" w:tplc="60A89F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4C33"/>
    <w:multiLevelType w:val="hybridMultilevel"/>
    <w:tmpl w:val="D5F826EC"/>
    <w:lvl w:ilvl="0" w:tplc="9A0C27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3005"/>
    <w:multiLevelType w:val="hybridMultilevel"/>
    <w:tmpl w:val="96CA3486"/>
    <w:lvl w:ilvl="0" w:tplc="30CA0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D1AEB"/>
    <w:multiLevelType w:val="hybridMultilevel"/>
    <w:tmpl w:val="97FAE580"/>
    <w:lvl w:ilvl="0" w:tplc="4C6647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2E0B"/>
    <w:rsid w:val="00047630"/>
    <w:rsid w:val="00057A97"/>
    <w:rsid w:val="000739BC"/>
    <w:rsid w:val="000765D6"/>
    <w:rsid w:val="000A36A5"/>
    <w:rsid w:val="000A5B36"/>
    <w:rsid w:val="000A7B99"/>
    <w:rsid w:val="000C6F5A"/>
    <w:rsid w:val="000E225C"/>
    <w:rsid w:val="000E3ADF"/>
    <w:rsid w:val="000E600F"/>
    <w:rsid w:val="00125527"/>
    <w:rsid w:val="001328E8"/>
    <w:rsid w:val="001518D6"/>
    <w:rsid w:val="00193C8E"/>
    <w:rsid w:val="001A045D"/>
    <w:rsid w:val="001A144A"/>
    <w:rsid w:val="001A68ED"/>
    <w:rsid w:val="001E11E5"/>
    <w:rsid w:val="001E5F5B"/>
    <w:rsid w:val="00205101"/>
    <w:rsid w:val="00211915"/>
    <w:rsid w:val="002617FE"/>
    <w:rsid w:val="00261ACF"/>
    <w:rsid w:val="002638C5"/>
    <w:rsid w:val="00295D92"/>
    <w:rsid w:val="002969F7"/>
    <w:rsid w:val="00296EB4"/>
    <w:rsid w:val="002A6905"/>
    <w:rsid w:val="002A6D3E"/>
    <w:rsid w:val="002B4F2B"/>
    <w:rsid w:val="002C4AA5"/>
    <w:rsid w:val="002D2BC3"/>
    <w:rsid w:val="002E136A"/>
    <w:rsid w:val="002E3520"/>
    <w:rsid w:val="002E7FDD"/>
    <w:rsid w:val="002F415B"/>
    <w:rsid w:val="002F6E4D"/>
    <w:rsid w:val="00306E94"/>
    <w:rsid w:val="003111E1"/>
    <w:rsid w:val="0031694B"/>
    <w:rsid w:val="00340093"/>
    <w:rsid w:val="00357CA0"/>
    <w:rsid w:val="003634AD"/>
    <w:rsid w:val="00365EA5"/>
    <w:rsid w:val="0036601C"/>
    <w:rsid w:val="003A5C9F"/>
    <w:rsid w:val="003C5564"/>
    <w:rsid w:val="003D2093"/>
    <w:rsid w:val="003E61E6"/>
    <w:rsid w:val="00402D8E"/>
    <w:rsid w:val="00407966"/>
    <w:rsid w:val="00416F85"/>
    <w:rsid w:val="00426495"/>
    <w:rsid w:val="00434F7A"/>
    <w:rsid w:val="00445E0C"/>
    <w:rsid w:val="00452AFC"/>
    <w:rsid w:val="00473C5C"/>
    <w:rsid w:val="00492D5B"/>
    <w:rsid w:val="004A6208"/>
    <w:rsid w:val="004C3D2F"/>
    <w:rsid w:val="004E4B9F"/>
    <w:rsid w:val="004E6B6D"/>
    <w:rsid w:val="00544F68"/>
    <w:rsid w:val="00546896"/>
    <w:rsid w:val="005A45E0"/>
    <w:rsid w:val="005A4A4F"/>
    <w:rsid w:val="005A5554"/>
    <w:rsid w:val="005B0916"/>
    <w:rsid w:val="005B7D5C"/>
    <w:rsid w:val="005E6845"/>
    <w:rsid w:val="0060072D"/>
    <w:rsid w:val="00613997"/>
    <w:rsid w:val="0061718B"/>
    <w:rsid w:val="00665013"/>
    <w:rsid w:val="00681743"/>
    <w:rsid w:val="00683F71"/>
    <w:rsid w:val="00684DC3"/>
    <w:rsid w:val="006C6509"/>
    <w:rsid w:val="006E0705"/>
    <w:rsid w:val="00702554"/>
    <w:rsid w:val="00712781"/>
    <w:rsid w:val="00714AE2"/>
    <w:rsid w:val="007243D3"/>
    <w:rsid w:val="0078124B"/>
    <w:rsid w:val="007D62B1"/>
    <w:rsid w:val="007F6398"/>
    <w:rsid w:val="0083190C"/>
    <w:rsid w:val="00834027"/>
    <w:rsid w:val="00860398"/>
    <w:rsid w:val="00867523"/>
    <w:rsid w:val="0088201F"/>
    <w:rsid w:val="00884741"/>
    <w:rsid w:val="008A7CBD"/>
    <w:rsid w:val="008B794B"/>
    <w:rsid w:val="008C767C"/>
    <w:rsid w:val="008D2898"/>
    <w:rsid w:val="0090489C"/>
    <w:rsid w:val="0092012A"/>
    <w:rsid w:val="009242E6"/>
    <w:rsid w:val="009575AC"/>
    <w:rsid w:val="00962589"/>
    <w:rsid w:val="00966B30"/>
    <w:rsid w:val="00967B0A"/>
    <w:rsid w:val="00974934"/>
    <w:rsid w:val="009872BF"/>
    <w:rsid w:val="00990767"/>
    <w:rsid w:val="0099185C"/>
    <w:rsid w:val="009B3378"/>
    <w:rsid w:val="009E502B"/>
    <w:rsid w:val="00A1717D"/>
    <w:rsid w:val="00A42589"/>
    <w:rsid w:val="00A72F30"/>
    <w:rsid w:val="00A81795"/>
    <w:rsid w:val="00AA1E25"/>
    <w:rsid w:val="00AA6709"/>
    <w:rsid w:val="00AD540E"/>
    <w:rsid w:val="00AF4559"/>
    <w:rsid w:val="00B176C0"/>
    <w:rsid w:val="00B243D5"/>
    <w:rsid w:val="00B35460"/>
    <w:rsid w:val="00B37124"/>
    <w:rsid w:val="00B470F6"/>
    <w:rsid w:val="00B52564"/>
    <w:rsid w:val="00BC19C2"/>
    <w:rsid w:val="00BC79AD"/>
    <w:rsid w:val="00BF0A1E"/>
    <w:rsid w:val="00C1415E"/>
    <w:rsid w:val="00C14DCD"/>
    <w:rsid w:val="00C41CDF"/>
    <w:rsid w:val="00C92B76"/>
    <w:rsid w:val="00CF38D2"/>
    <w:rsid w:val="00D01C73"/>
    <w:rsid w:val="00D06D50"/>
    <w:rsid w:val="00D26887"/>
    <w:rsid w:val="00D54654"/>
    <w:rsid w:val="00D86016"/>
    <w:rsid w:val="00D975B5"/>
    <w:rsid w:val="00DA68A9"/>
    <w:rsid w:val="00DD29C5"/>
    <w:rsid w:val="00DD6256"/>
    <w:rsid w:val="00E34463"/>
    <w:rsid w:val="00E778E1"/>
    <w:rsid w:val="00E87E8D"/>
    <w:rsid w:val="00E95F5A"/>
    <w:rsid w:val="00ED6A49"/>
    <w:rsid w:val="00EE3F67"/>
    <w:rsid w:val="00EE7567"/>
    <w:rsid w:val="00F373EF"/>
    <w:rsid w:val="00F755A3"/>
    <w:rsid w:val="00F93350"/>
    <w:rsid w:val="00FB400F"/>
    <w:rsid w:val="00FB58B6"/>
    <w:rsid w:val="00FB673B"/>
    <w:rsid w:val="00FB6C29"/>
    <w:rsid w:val="00FD39B8"/>
    <w:rsid w:val="00FD5BA9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B1D56-F056-49AD-BD54-C620547A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2D2BC3"/>
  </w:style>
  <w:style w:type="paragraph" w:customStyle="1" w:styleId="AltBilgi1">
    <w:name w:val="Alt Bilgi1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2D2BC3"/>
  </w:style>
  <w:style w:type="paragraph" w:styleId="BalloonText">
    <w:name w:val="Balloon Text"/>
    <w:basedOn w:val="Normal"/>
    <w:link w:val="BalloonText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518D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E13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5EC8-A637-45A3-9129-E0AF4F3C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asci</cp:lastModifiedBy>
  <cp:revision>8</cp:revision>
  <cp:lastPrinted>2019-08-16T12:46:00Z</cp:lastPrinted>
  <dcterms:created xsi:type="dcterms:W3CDTF">2019-08-03T07:08:00Z</dcterms:created>
  <dcterms:modified xsi:type="dcterms:W3CDTF">2020-11-23T00:23:00Z</dcterms:modified>
</cp:coreProperties>
</file>